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BBE" w:rsidP="00F22BBE" w14:paraId="4F08951D" w14:textId="38F767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469DC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29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69DC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6EE7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2:37:00Z</dcterms:created>
  <dcterms:modified xsi:type="dcterms:W3CDTF">2023-12-11T12:37:00Z</dcterms:modified>
</cp:coreProperties>
</file>